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3C" w:rsidRDefault="0088523C" w:rsidP="001F4344">
      <w:pPr>
        <w:rPr>
          <w:b/>
          <w:bCs/>
          <w:sz w:val="24"/>
        </w:rPr>
      </w:pPr>
      <w:bookmarkStart w:id="0" w:name="_GoBack"/>
      <w:bookmarkEnd w:id="0"/>
      <w:r w:rsidRPr="008412C9">
        <w:rPr>
          <w:b/>
          <w:bCs/>
          <w:sz w:val="24"/>
        </w:rPr>
        <w:t xml:space="preserve">Zakład Gospodarki </w:t>
      </w:r>
      <w:proofErr w:type="gramStart"/>
      <w:r w:rsidRPr="008412C9">
        <w:rPr>
          <w:b/>
          <w:bCs/>
          <w:sz w:val="24"/>
        </w:rPr>
        <w:t>Komunalnej  w</w:t>
      </w:r>
      <w:proofErr w:type="gramEnd"/>
      <w:r w:rsidRPr="008412C9">
        <w:rPr>
          <w:b/>
          <w:bCs/>
          <w:sz w:val="24"/>
        </w:rPr>
        <w:t xml:space="preserve"> Ostrowi Mazowieckiej Sp. z o.</w:t>
      </w:r>
      <w:proofErr w:type="gramStart"/>
      <w:r w:rsidRPr="008412C9">
        <w:rPr>
          <w:b/>
          <w:bCs/>
          <w:sz w:val="24"/>
        </w:rPr>
        <w:t>o</w:t>
      </w:r>
      <w:proofErr w:type="gramEnd"/>
      <w:r w:rsidRPr="008412C9">
        <w:rPr>
          <w:b/>
          <w:bCs/>
          <w:sz w:val="24"/>
        </w:rPr>
        <w:t>.</w:t>
      </w:r>
    </w:p>
    <w:p w:rsidR="0088523C" w:rsidRDefault="00CF36AF" w:rsidP="001F4344">
      <w:pPr>
        <w:rPr>
          <w:b/>
          <w:bCs/>
          <w:sz w:val="24"/>
        </w:rPr>
      </w:pPr>
      <w:proofErr w:type="gramStart"/>
      <w:r>
        <w:rPr>
          <w:b/>
          <w:bCs/>
          <w:sz w:val="24"/>
        </w:rPr>
        <w:t>ul</w:t>
      </w:r>
      <w:proofErr w:type="gramEnd"/>
      <w:r>
        <w:rPr>
          <w:b/>
          <w:bCs/>
          <w:sz w:val="24"/>
        </w:rPr>
        <w:t xml:space="preserve">. </w:t>
      </w:r>
      <w:proofErr w:type="spellStart"/>
      <w:r w:rsidR="0088523C" w:rsidRPr="008412C9">
        <w:rPr>
          <w:b/>
          <w:bCs/>
          <w:sz w:val="24"/>
        </w:rPr>
        <w:t>B.Prusa</w:t>
      </w:r>
      <w:proofErr w:type="spellEnd"/>
      <w:r w:rsidR="0088523C">
        <w:rPr>
          <w:b/>
          <w:bCs/>
          <w:sz w:val="24"/>
        </w:rPr>
        <w:t xml:space="preserve"> </w:t>
      </w:r>
      <w:r w:rsidR="0088523C" w:rsidRPr="008412C9">
        <w:rPr>
          <w:b/>
          <w:bCs/>
          <w:sz w:val="24"/>
        </w:rPr>
        <w:t>66</w:t>
      </w:r>
    </w:p>
    <w:p w:rsidR="0088523C" w:rsidRDefault="0088523C" w:rsidP="001F4344">
      <w:pPr>
        <w:rPr>
          <w:b/>
          <w:bCs/>
          <w:sz w:val="24"/>
        </w:rPr>
      </w:pPr>
      <w:r w:rsidRPr="008412C9">
        <w:rPr>
          <w:b/>
          <w:bCs/>
          <w:sz w:val="24"/>
        </w:rPr>
        <w:t>07-300</w:t>
      </w:r>
      <w:r>
        <w:rPr>
          <w:b/>
          <w:bCs/>
          <w:sz w:val="24"/>
        </w:rPr>
        <w:t xml:space="preserve"> </w:t>
      </w:r>
      <w:r w:rsidRPr="008412C9">
        <w:rPr>
          <w:b/>
          <w:bCs/>
          <w:sz w:val="24"/>
        </w:rPr>
        <w:t>Ostrów Mazowiecka</w:t>
      </w:r>
    </w:p>
    <w:p w:rsidR="0088523C" w:rsidRDefault="0088523C" w:rsidP="001F4344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88523C" w:rsidRDefault="0088523C" w:rsidP="001F4344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88523C" w:rsidRDefault="0088523C" w:rsidP="001F4344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Pr="008412C9">
        <w:rPr>
          <w:b/>
          <w:bCs/>
          <w:sz w:val="24"/>
        </w:rPr>
        <w:t>log/</w:t>
      </w:r>
      <w:r w:rsidR="008E4C6C">
        <w:rPr>
          <w:b/>
          <w:bCs/>
          <w:sz w:val="24"/>
        </w:rPr>
        <w:t>3</w:t>
      </w:r>
      <w:r w:rsidR="00CF36AF">
        <w:rPr>
          <w:b/>
          <w:bCs/>
          <w:sz w:val="24"/>
        </w:rPr>
        <w:t>/10/2018/</w:t>
      </w:r>
      <w:r w:rsidR="0059381C">
        <w:rPr>
          <w:b/>
          <w:bCs/>
          <w:sz w:val="24"/>
        </w:rPr>
        <w:t>4</w:t>
      </w:r>
      <w:r>
        <w:rPr>
          <w:sz w:val="24"/>
        </w:rPr>
        <w:tab/>
        <w:t xml:space="preserve"> </w:t>
      </w:r>
      <w:r w:rsidRPr="008412C9">
        <w:rPr>
          <w:sz w:val="24"/>
        </w:rPr>
        <w:t>Ostrów Mazowiecka</w:t>
      </w:r>
      <w:r>
        <w:rPr>
          <w:sz w:val="24"/>
        </w:rPr>
        <w:t xml:space="preserve"> dnia: </w:t>
      </w:r>
      <w:r w:rsidRPr="008412C9">
        <w:rPr>
          <w:sz w:val="24"/>
        </w:rPr>
        <w:t>201</w:t>
      </w:r>
      <w:r w:rsidR="00CF36AF">
        <w:rPr>
          <w:sz w:val="24"/>
        </w:rPr>
        <w:t>8</w:t>
      </w:r>
      <w:r w:rsidRPr="008412C9">
        <w:rPr>
          <w:sz w:val="24"/>
        </w:rPr>
        <w:t>-1</w:t>
      </w:r>
      <w:r w:rsidR="000B6F36">
        <w:rPr>
          <w:sz w:val="24"/>
        </w:rPr>
        <w:t>1</w:t>
      </w:r>
      <w:r w:rsidRPr="008412C9">
        <w:rPr>
          <w:sz w:val="24"/>
        </w:rPr>
        <w:t>-</w:t>
      </w:r>
      <w:r w:rsidR="0059381C">
        <w:rPr>
          <w:sz w:val="24"/>
        </w:rPr>
        <w:t>1</w:t>
      </w:r>
      <w:r w:rsidR="00B938F6">
        <w:rPr>
          <w:sz w:val="24"/>
        </w:rPr>
        <w:t>6</w:t>
      </w:r>
    </w:p>
    <w:p w:rsidR="0088523C" w:rsidRDefault="0088523C" w:rsidP="001F434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88523C" w:rsidRDefault="0088523C" w:rsidP="001F434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88523C" w:rsidRDefault="0088523C" w:rsidP="001F434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88523C" w:rsidRDefault="00973850" w:rsidP="001F4344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  <w:r>
        <w:rPr>
          <w:b/>
          <w:noProof/>
          <w:sz w:val="24"/>
        </w:rPr>
        <w:t xml:space="preserve">                       A/A</w:t>
      </w:r>
    </w:p>
    <w:p w:rsidR="0088523C" w:rsidRDefault="0088523C" w:rsidP="001F4344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</w:p>
    <w:p w:rsidR="0088523C" w:rsidRDefault="0088523C" w:rsidP="00973850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88523C" w:rsidRDefault="0088523C" w:rsidP="001F434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88523C" w:rsidRDefault="0088523C" w:rsidP="001F434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88523C" w:rsidRDefault="0088523C" w:rsidP="001F4344">
      <w:pPr>
        <w:pStyle w:val="Nagwek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88523C" w:rsidRDefault="0088523C" w:rsidP="001F4344">
      <w:pPr>
        <w:pStyle w:val="Nagwek1"/>
        <w:spacing w:before="0"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zapytania w sprawie SIWZ</w:t>
      </w:r>
    </w:p>
    <w:p w:rsidR="00CF36AF" w:rsidRDefault="00CF36AF" w:rsidP="00CF36AF"/>
    <w:p w:rsidR="00CF36AF" w:rsidRPr="00CF36AF" w:rsidRDefault="00CF36AF" w:rsidP="00CF36AF"/>
    <w:p w:rsidR="0088523C" w:rsidRDefault="0088523C" w:rsidP="00CF36AF">
      <w:pPr>
        <w:ind w:left="3116" w:firstLine="424"/>
        <w:jc w:val="both"/>
        <w:rPr>
          <w:sz w:val="28"/>
          <w:szCs w:val="28"/>
        </w:rPr>
      </w:pPr>
      <w:r w:rsidRPr="00CF36AF">
        <w:rPr>
          <w:sz w:val="28"/>
          <w:szCs w:val="28"/>
        </w:rPr>
        <w:t>Szanowni Państwo,</w:t>
      </w:r>
    </w:p>
    <w:p w:rsidR="00CF36AF" w:rsidRPr="00CF36AF" w:rsidRDefault="00CF36AF" w:rsidP="00CF36AF">
      <w:pPr>
        <w:ind w:left="3116" w:firstLine="424"/>
        <w:jc w:val="both"/>
        <w:rPr>
          <w:sz w:val="28"/>
          <w:szCs w:val="28"/>
        </w:rPr>
      </w:pPr>
    </w:p>
    <w:p w:rsidR="0088523C" w:rsidRPr="00701BDA" w:rsidRDefault="0088523C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701BDA">
        <w:rPr>
          <w:sz w:val="24"/>
          <w:szCs w:val="24"/>
        </w:rPr>
        <w:t>Uprzejmie informujemy, iż w dniu 201</w:t>
      </w:r>
      <w:r w:rsidR="00DB7912">
        <w:rPr>
          <w:sz w:val="24"/>
          <w:szCs w:val="24"/>
        </w:rPr>
        <w:t>8-11-</w:t>
      </w:r>
      <w:r w:rsidR="0059381C">
        <w:rPr>
          <w:sz w:val="24"/>
          <w:szCs w:val="24"/>
        </w:rPr>
        <w:t>13</w:t>
      </w:r>
      <w:r w:rsidRPr="00701BDA">
        <w:rPr>
          <w:sz w:val="24"/>
          <w:szCs w:val="24"/>
        </w:rPr>
        <w:t xml:space="preserve"> do Zamawiającego wpłynęł</w:t>
      </w:r>
      <w:r w:rsidR="00CA2C49" w:rsidRPr="00701BDA">
        <w:rPr>
          <w:sz w:val="24"/>
          <w:szCs w:val="24"/>
        </w:rPr>
        <w:t>y</w:t>
      </w:r>
      <w:r w:rsidRPr="00701BDA">
        <w:rPr>
          <w:sz w:val="24"/>
          <w:szCs w:val="24"/>
        </w:rPr>
        <w:t xml:space="preserve"> p</w:t>
      </w:r>
      <w:r w:rsidR="00CA2C49" w:rsidRPr="00701BDA">
        <w:rPr>
          <w:sz w:val="24"/>
          <w:szCs w:val="24"/>
        </w:rPr>
        <w:t>ytania do postepowania</w:t>
      </w:r>
      <w:r w:rsidRPr="00701BDA">
        <w:rPr>
          <w:sz w:val="24"/>
          <w:szCs w:val="24"/>
        </w:rPr>
        <w:t>, w postępowaniu prowadzonym na podstawie przepisów ustawy z dnia 29 stycznia 2004 roku Prawo Zamówień Publicznych (</w:t>
      </w:r>
      <w:proofErr w:type="spellStart"/>
      <w:r w:rsidRPr="00701BDA">
        <w:rPr>
          <w:sz w:val="24"/>
          <w:szCs w:val="24"/>
        </w:rPr>
        <w:t>t.j</w:t>
      </w:r>
      <w:proofErr w:type="spellEnd"/>
      <w:r w:rsidRPr="00701BDA">
        <w:rPr>
          <w:sz w:val="24"/>
          <w:szCs w:val="24"/>
        </w:rPr>
        <w:t xml:space="preserve">. Dz. U. </w:t>
      </w:r>
      <w:proofErr w:type="gramStart"/>
      <w:r w:rsidRPr="00701BDA">
        <w:rPr>
          <w:sz w:val="24"/>
          <w:szCs w:val="24"/>
        </w:rPr>
        <w:t>z</w:t>
      </w:r>
      <w:proofErr w:type="gramEnd"/>
      <w:r w:rsidRPr="00701BDA">
        <w:rPr>
          <w:sz w:val="24"/>
          <w:szCs w:val="24"/>
        </w:rPr>
        <w:t xml:space="preserve"> 201</w:t>
      </w:r>
      <w:r w:rsidR="0059381C">
        <w:rPr>
          <w:sz w:val="24"/>
          <w:szCs w:val="24"/>
        </w:rPr>
        <w:t>8</w:t>
      </w:r>
      <w:r w:rsidRPr="00701BDA">
        <w:rPr>
          <w:sz w:val="24"/>
          <w:szCs w:val="24"/>
        </w:rPr>
        <w:t xml:space="preserve"> r. poz. 1</w:t>
      </w:r>
      <w:r w:rsidR="0059381C">
        <w:rPr>
          <w:sz w:val="24"/>
          <w:szCs w:val="24"/>
        </w:rPr>
        <w:t xml:space="preserve">986 z </w:t>
      </w:r>
      <w:proofErr w:type="spellStart"/>
      <w:r w:rsidR="0059381C">
        <w:rPr>
          <w:sz w:val="24"/>
          <w:szCs w:val="24"/>
        </w:rPr>
        <w:t>po</w:t>
      </w:r>
      <w:r w:rsidR="00BC5EC4">
        <w:rPr>
          <w:sz w:val="24"/>
          <w:szCs w:val="24"/>
        </w:rPr>
        <w:t>ź</w:t>
      </w:r>
      <w:r w:rsidR="0059381C">
        <w:rPr>
          <w:sz w:val="24"/>
          <w:szCs w:val="24"/>
        </w:rPr>
        <w:t>n</w:t>
      </w:r>
      <w:proofErr w:type="spellEnd"/>
      <w:r w:rsidR="0059381C">
        <w:rPr>
          <w:sz w:val="24"/>
          <w:szCs w:val="24"/>
        </w:rPr>
        <w:t xml:space="preserve">. </w:t>
      </w:r>
      <w:proofErr w:type="spellStart"/>
      <w:proofErr w:type="gramStart"/>
      <w:r w:rsidR="0059381C">
        <w:rPr>
          <w:sz w:val="24"/>
          <w:szCs w:val="24"/>
        </w:rPr>
        <w:t>zm</w:t>
      </w:r>
      <w:proofErr w:type="spellEnd"/>
      <w:proofErr w:type="gramEnd"/>
      <w:r w:rsidRPr="00701BDA">
        <w:rPr>
          <w:sz w:val="24"/>
          <w:szCs w:val="24"/>
        </w:rPr>
        <w:t xml:space="preserve">) w trybie </w:t>
      </w:r>
      <w:r w:rsidRPr="00701BDA">
        <w:rPr>
          <w:b/>
          <w:sz w:val="24"/>
          <w:szCs w:val="24"/>
        </w:rPr>
        <w:t>przetarg nieograniczony</w:t>
      </w:r>
      <w:r w:rsidRPr="00701BDA">
        <w:rPr>
          <w:sz w:val="24"/>
          <w:szCs w:val="24"/>
        </w:rPr>
        <w:t>, na:</w:t>
      </w:r>
    </w:p>
    <w:p w:rsidR="0088523C" w:rsidRPr="00701BDA" w:rsidRDefault="0088523C" w:rsidP="001F4344">
      <w:pPr>
        <w:pStyle w:val="Tekstpodstawowywcity3"/>
        <w:spacing w:line="240" w:lineRule="auto"/>
        <w:ind w:firstLine="0"/>
        <w:jc w:val="left"/>
        <w:rPr>
          <w:sz w:val="24"/>
          <w:szCs w:val="24"/>
        </w:rPr>
      </w:pPr>
      <w:r w:rsidRPr="00701BDA">
        <w:rPr>
          <w:b/>
          <w:sz w:val="24"/>
          <w:szCs w:val="24"/>
        </w:rPr>
        <w:t>"Dostaw</w:t>
      </w:r>
      <w:r w:rsidR="00387D10" w:rsidRPr="00701BDA">
        <w:rPr>
          <w:b/>
          <w:sz w:val="24"/>
          <w:szCs w:val="24"/>
        </w:rPr>
        <w:t>ę</w:t>
      </w:r>
      <w:r w:rsidR="008E4C6C" w:rsidRPr="00701BDA">
        <w:rPr>
          <w:b/>
          <w:sz w:val="24"/>
          <w:szCs w:val="24"/>
        </w:rPr>
        <w:t xml:space="preserve"> trzech pojazdów </w:t>
      </w:r>
      <w:r w:rsidR="00CA2C49" w:rsidRPr="00701BDA">
        <w:rPr>
          <w:b/>
          <w:sz w:val="24"/>
          <w:szCs w:val="24"/>
        </w:rPr>
        <w:t>do zbierania odpadów</w:t>
      </w:r>
      <w:r w:rsidRPr="00701BDA">
        <w:rPr>
          <w:b/>
          <w:sz w:val="24"/>
          <w:szCs w:val="24"/>
        </w:rPr>
        <w:t>"</w:t>
      </w:r>
      <w:r w:rsidR="002867FA">
        <w:rPr>
          <w:b/>
          <w:sz w:val="24"/>
          <w:szCs w:val="24"/>
        </w:rPr>
        <w:t>.</w:t>
      </w:r>
    </w:p>
    <w:p w:rsidR="0088523C" w:rsidRDefault="0088523C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</w:p>
    <w:p w:rsidR="00CA4EB8" w:rsidRPr="00701BDA" w:rsidRDefault="00CA4EB8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</w:p>
    <w:p w:rsidR="00A42E6A" w:rsidRDefault="00A42E6A" w:rsidP="00BE4711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A42E6A">
        <w:rPr>
          <w:b/>
          <w:color w:val="333333"/>
          <w:sz w:val="24"/>
          <w:szCs w:val="24"/>
        </w:rPr>
        <w:t>Pytanie nr 1</w:t>
      </w:r>
    </w:p>
    <w:p w:rsidR="00DB7912" w:rsidRPr="008C3B7E" w:rsidRDefault="00DB7912" w:rsidP="00BE4711">
      <w:pPr>
        <w:shd w:val="clear" w:color="auto" w:fill="FFFFFF"/>
        <w:spacing w:before="100" w:beforeAutospacing="1" w:after="100" w:afterAutospacing="1"/>
        <w:rPr>
          <w:b/>
          <w:i/>
          <w:sz w:val="24"/>
          <w:szCs w:val="24"/>
        </w:rPr>
      </w:pPr>
      <w:r w:rsidRPr="008C3B7E">
        <w:rPr>
          <w:b/>
          <w:i/>
          <w:sz w:val="24"/>
          <w:szCs w:val="24"/>
        </w:rPr>
        <w:t>Dotyczy zadania nr</w:t>
      </w:r>
      <w:r w:rsidR="00BC5EC4">
        <w:rPr>
          <w:b/>
          <w:i/>
          <w:sz w:val="24"/>
          <w:szCs w:val="24"/>
        </w:rPr>
        <w:t xml:space="preserve"> 2</w:t>
      </w:r>
    </w:p>
    <w:p w:rsidR="00BC5EC4" w:rsidRDefault="00BC5EC4" w:rsidP="00BE4711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zy Zamawiający dopuści pojazd w całości w kolorze białym?</w:t>
      </w:r>
    </w:p>
    <w:p w:rsidR="0076242A" w:rsidRPr="0076242A" w:rsidRDefault="00BC5EC4" w:rsidP="00BE4711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76242A">
        <w:rPr>
          <w:color w:val="333333"/>
          <w:sz w:val="24"/>
          <w:szCs w:val="24"/>
        </w:rPr>
        <w:t xml:space="preserve">Chcielibyśmy złożyć Państwu ofertę na fabrycznie nowy pojazd stokowy ( magazynowy), a zmiana koloru z białego wiązałaby </w:t>
      </w:r>
      <w:r w:rsidR="0076242A" w:rsidRPr="0076242A">
        <w:rPr>
          <w:color w:val="333333"/>
          <w:sz w:val="24"/>
          <w:szCs w:val="24"/>
        </w:rPr>
        <w:t>się z dodatkowymi kosztami</w:t>
      </w:r>
    </w:p>
    <w:p w:rsidR="00A42E6A" w:rsidRPr="00180F37" w:rsidRDefault="00A42E6A" w:rsidP="00BE4711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180F37">
        <w:rPr>
          <w:b/>
          <w:color w:val="333333"/>
          <w:sz w:val="24"/>
          <w:szCs w:val="24"/>
        </w:rPr>
        <w:t>Odpowiedź</w:t>
      </w:r>
    </w:p>
    <w:p w:rsidR="00962FCD" w:rsidRPr="00C51439" w:rsidRDefault="0076242A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C51439">
        <w:rPr>
          <w:sz w:val="24"/>
          <w:szCs w:val="24"/>
        </w:rPr>
        <w:t>Zamawiający dopuszcza pojazd</w:t>
      </w:r>
      <w:r w:rsidR="00B435ED" w:rsidRPr="00C51439">
        <w:rPr>
          <w:sz w:val="24"/>
          <w:szCs w:val="24"/>
        </w:rPr>
        <w:t>y</w:t>
      </w:r>
      <w:r w:rsidRPr="00C51439">
        <w:rPr>
          <w:sz w:val="24"/>
          <w:szCs w:val="24"/>
        </w:rPr>
        <w:t xml:space="preserve"> w całości w kolorze białym</w:t>
      </w:r>
      <w:r w:rsidR="00B435ED" w:rsidRPr="00C51439">
        <w:rPr>
          <w:sz w:val="24"/>
          <w:szCs w:val="24"/>
        </w:rPr>
        <w:t xml:space="preserve"> lub pomarańczowym</w:t>
      </w:r>
      <w:r w:rsidR="00B46883" w:rsidRPr="00C51439">
        <w:rPr>
          <w:sz w:val="24"/>
          <w:szCs w:val="24"/>
        </w:rPr>
        <w:t>.</w:t>
      </w:r>
    </w:p>
    <w:p w:rsidR="0076242A" w:rsidRDefault="0076242A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</w:p>
    <w:p w:rsidR="00CA4EB8" w:rsidRDefault="00CA4EB8" w:rsidP="0076242A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</w:p>
    <w:p w:rsidR="0076242A" w:rsidRDefault="0076242A" w:rsidP="0076242A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A42E6A">
        <w:rPr>
          <w:b/>
          <w:color w:val="333333"/>
          <w:sz w:val="24"/>
          <w:szCs w:val="24"/>
        </w:rPr>
        <w:t xml:space="preserve">Pytanie nr </w:t>
      </w:r>
      <w:r>
        <w:rPr>
          <w:b/>
          <w:color w:val="333333"/>
          <w:sz w:val="24"/>
          <w:szCs w:val="24"/>
        </w:rPr>
        <w:t>2</w:t>
      </w:r>
    </w:p>
    <w:p w:rsidR="0076242A" w:rsidRDefault="009222A1" w:rsidP="0076242A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4"/>
          <w:szCs w:val="24"/>
        </w:rPr>
      </w:pPr>
      <w:r w:rsidRPr="009222A1">
        <w:rPr>
          <w:b/>
          <w:i/>
          <w:color w:val="333333"/>
          <w:sz w:val="24"/>
          <w:szCs w:val="24"/>
        </w:rPr>
        <w:t>Dotyczy zadania nr 2</w:t>
      </w:r>
    </w:p>
    <w:p w:rsidR="009222A1" w:rsidRPr="000B5572" w:rsidRDefault="009222A1" w:rsidP="0076242A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0B5572">
        <w:rPr>
          <w:color w:val="333333"/>
          <w:sz w:val="24"/>
          <w:szCs w:val="24"/>
        </w:rPr>
        <w:t xml:space="preserve">Czy Zamawiający </w:t>
      </w:r>
      <w:r w:rsidR="007D75B7">
        <w:rPr>
          <w:color w:val="333333"/>
          <w:sz w:val="24"/>
          <w:szCs w:val="24"/>
        </w:rPr>
        <w:t xml:space="preserve">wyrazi </w:t>
      </w:r>
      <w:r w:rsidRPr="000B5572">
        <w:rPr>
          <w:color w:val="333333"/>
          <w:sz w:val="24"/>
          <w:szCs w:val="24"/>
        </w:rPr>
        <w:t>zgod</w:t>
      </w:r>
      <w:r w:rsidR="007D75B7">
        <w:rPr>
          <w:color w:val="333333"/>
          <w:sz w:val="24"/>
          <w:szCs w:val="24"/>
        </w:rPr>
        <w:t>ę</w:t>
      </w:r>
      <w:r w:rsidRPr="000B5572">
        <w:rPr>
          <w:color w:val="333333"/>
          <w:sz w:val="24"/>
          <w:szCs w:val="24"/>
        </w:rPr>
        <w:t xml:space="preserve"> na zmianę terminu dostawy na 22 lutego 2019 r.?</w:t>
      </w:r>
    </w:p>
    <w:p w:rsidR="009222A1" w:rsidRDefault="000B5572" w:rsidP="0076242A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4"/>
          <w:szCs w:val="24"/>
        </w:rPr>
      </w:pPr>
      <w:bookmarkStart w:id="1" w:name="_Hlk529957745"/>
      <w:r>
        <w:rPr>
          <w:b/>
          <w:i/>
          <w:color w:val="333333"/>
          <w:sz w:val="24"/>
          <w:szCs w:val="24"/>
        </w:rPr>
        <w:t>Odpowiedź</w:t>
      </w:r>
    </w:p>
    <w:bookmarkEnd w:id="1"/>
    <w:p w:rsidR="000B5572" w:rsidRPr="00CA4EB8" w:rsidRDefault="000B5572" w:rsidP="000B557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B5572">
        <w:rPr>
          <w:sz w:val="24"/>
          <w:szCs w:val="24"/>
        </w:rPr>
        <w:t>Zamawiający</w:t>
      </w:r>
      <w:r w:rsidR="007D75B7">
        <w:rPr>
          <w:sz w:val="24"/>
          <w:szCs w:val="24"/>
        </w:rPr>
        <w:t xml:space="preserve"> nie</w:t>
      </w:r>
      <w:r w:rsidRPr="000B5572">
        <w:rPr>
          <w:sz w:val="24"/>
          <w:szCs w:val="24"/>
        </w:rPr>
        <w:t xml:space="preserve"> dopuszcza zmiany terminu dostawy na 22 lutego 2019 r.</w:t>
      </w:r>
    </w:p>
    <w:p w:rsidR="00CA4EB8" w:rsidRDefault="00CA4EB8" w:rsidP="000B5572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</w:p>
    <w:p w:rsidR="00CA4EB8" w:rsidRDefault="00CA4EB8" w:rsidP="000B5572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</w:p>
    <w:p w:rsidR="000B5572" w:rsidRDefault="000B5572" w:rsidP="000B5572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A42E6A">
        <w:rPr>
          <w:b/>
          <w:color w:val="333333"/>
          <w:sz w:val="24"/>
          <w:szCs w:val="24"/>
        </w:rPr>
        <w:t xml:space="preserve">Pytanie nr </w:t>
      </w:r>
      <w:r>
        <w:rPr>
          <w:b/>
          <w:color w:val="333333"/>
          <w:sz w:val="24"/>
          <w:szCs w:val="24"/>
        </w:rPr>
        <w:t>3</w:t>
      </w:r>
    </w:p>
    <w:p w:rsidR="00CA4EB8" w:rsidRDefault="000B5572" w:rsidP="000B5572">
      <w:pPr>
        <w:shd w:val="clear" w:color="auto" w:fill="FFFFFF"/>
        <w:spacing w:before="100" w:beforeAutospacing="1" w:after="100" w:afterAutospacing="1"/>
        <w:rPr>
          <w:b/>
          <w:i/>
          <w:sz w:val="24"/>
          <w:szCs w:val="24"/>
        </w:rPr>
      </w:pPr>
      <w:r w:rsidRPr="008C3B7E">
        <w:rPr>
          <w:b/>
          <w:i/>
          <w:sz w:val="24"/>
          <w:szCs w:val="24"/>
        </w:rPr>
        <w:t>Dotyczy zadania nr</w:t>
      </w:r>
      <w:r>
        <w:rPr>
          <w:b/>
          <w:i/>
          <w:sz w:val="24"/>
          <w:szCs w:val="24"/>
        </w:rPr>
        <w:t xml:space="preserve"> 1</w:t>
      </w:r>
    </w:p>
    <w:p w:rsidR="006C7FDC" w:rsidRPr="00CA4EB8" w:rsidRDefault="006C7FDC" w:rsidP="000B5572">
      <w:pPr>
        <w:shd w:val="clear" w:color="auto" w:fill="FFFFFF"/>
        <w:spacing w:before="100" w:beforeAutospacing="1" w:after="100" w:afterAutospacing="1"/>
        <w:rPr>
          <w:b/>
          <w:i/>
          <w:sz w:val="24"/>
          <w:szCs w:val="24"/>
        </w:rPr>
      </w:pPr>
      <w:r>
        <w:rPr>
          <w:sz w:val="24"/>
          <w:szCs w:val="24"/>
        </w:rPr>
        <w:t>Czy Zamawiający dopuści pojazd z nadwoziem śmieciarki w kolorze białym?</w:t>
      </w:r>
    </w:p>
    <w:p w:rsidR="006C7FDC" w:rsidRDefault="006C7FDC" w:rsidP="000B557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ozwoli to na wcześniejszą niż wymagana realizację dostawy oraz ograniczy koszty związane z koniecznością </w:t>
      </w:r>
      <w:proofErr w:type="spellStart"/>
      <w:r>
        <w:rPr>
          <w:sz w:val="24"/>
          <w:szCs w:val="24"/>
        </w:rPr>
        <w:t>przelakierowania</w:t>
      </w:r>
      <w:proofErr w:type="spellEnd"/>
      <w:r>
        <w:rPr>
          <w:sz w:val="24"/>
          <w:szCs w:val="24"/>
        </w:rPr>
        <w:t xml:space="preserve"> nadwozia.</w:t>
      </w:r>
    </w:p>
    <w:p w:rsidR="006C7FDC" w:rsidRPr="00180F37" w:rsidRDefault="006C7FDC" w:rsidP="006C7FDC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180F37">
        <w:rPr>
          <w:b/>
          <w:color w:val="333333"/>
          <w:sz w:val="24"/>
          <w:szCs w:val="24"/>
        </w:rPr>
        <w:t>Odpowiedź</w:t>
      </w:r>
    </w:p>
    <w:p w:rsidR="00F139A1" w:rsidRPr="0008671C" w:rsidRDefault="00F139A1" w:rsidP="00F139A1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08671C">
        <w:rPr>
          <w:sz w:val="24"/>
          <w:szCs w:val="24"/>
        </w:rPr>
        <w:t>Zamawiający dopuszcza pojazdy w całości w kolorze białym lub pomarańczowym</w:t>
      </w:r>
      <w:r w:rsidR="00B46883" w:rsidRPr="0008671C">
        <w:rPr>
          <w:sz w:val="24"/>
          <w:szCs w:val="24"/>
        </w:rPr>
        <w:t>.</w:t>
      </w:r>
    </w:p>
    <w:p w:rsidR="00EC060C" w:rsidRDefault="00EC060C" w:rsidP="00EC060C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</w:p>
    <w:p w:rsidR="00EC060C" w:rsidRDefault="00EC060C" w:rsidP="00EC060C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A42E6A">
        <w:rPr>
          <w:b/>
          <w:color w:val="333333"/>
          <w:sz w:val="24"/>
          <w:szCs w:val="24"/>
        </w:rPr>
        <w:t xml:space="preserve">Pytanie nr </w:t>
      </w:r>
      <w:r>
        <w:rPr>
          <w:b/>
          <w:color w:val="333333"/>
          <w:sz w:val="24"/>
          <w:szCs w:val="24"/>
        </w:rPr>
        <w:t>4</w:t>
      </w:r>
    </w:p>
    <w:p w:rsidR="00EC060C" w:rsidRDefault="00EC060C" w:rsidP="00EC060C">
      <w:pPr>
        <w:shd w:val="clear" w:color="auto" w:fill="FFFFFF"/>
        <w:spacing w:before="100" w:beforeAutospacing="1" w:after="100" w:afterAutospacing="1"/>
        <w:rPr>
          <w:b/>
          <w:i/>
          <w:sz w:val="24"/>
          <w:szCs w:val="24"/>
        </w:rPr>
      </w:pPr>
      <w:r w:rsidRPr="008C3B7E">
        <w:rPr>
          <w:b/>
          <w:i/>
          <w:sz w:val="24"/>
          <w:szCs w:val="24"/>
        </w:rPr>
        <w:t>Dotyczy zadania nr</w:t>
      </w:r>
      <w:r>
        <w:rPr>
          <w:b/>
          <w:i/>
          <w:sz w:val="24"/>
          <w:szCs w:val="24"/>
        </w:rPr>
        <w:t xml:space="preserve"> 3</w:t>
      </w:r>
    </w:p>
    <w:p w:rsidR="00EC060C" w:rsidRPr="0032774B" w:rsidRDefault="0032774B" w:rsidP="00EC060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32774B">
        <w:rPr>
          <w:sz w:val="24"/>
          <w:szCs w:val="24"/>
        </w:rPr>
        <w:t>Prosimy o wyjaśnienie zapisu o konieczności stosowania centralnego smarowania dla podwozia samochodowego.</w:t>
      </w:r>
    </w:p>
    <w:p w:rsidR="0032774B" w:rsidRDefault="0032774B" w:rsidP="00EC060C">
      <w:pPr>
        <w:shd w:val="clear" w:color="auto" w:fill="FFFFFF"/>
        <w:spacing w:before="100" w:beforeAutospacing="1" w:after="100" w:afterAutospacing="1"/>
        <w:rPr>
          <w:b/>
          <w:i/>
          <w:sz w:val="24"/>
          <w:szCs w:val="24"/>
        </w:rPr>
      </w:pPr>
      <w:r w:rsidRPr="0032774B">
        <w:rPr>
          <w:sz w:val="24"/>
          <w:szCs w:val="24"/>
        </w:rPr>
        <w:t>Obecnie produkowane podwozie nie posiada możliwości montowania systemów centralnego smarowania</w:t>
      </w:r>
      <w:r>
        <w:rPr>
          <w:b/>
          <w:i/>
          <w:sz w:val="24"/>
          <w:szCs w:val="24"/>
        </w:rPr>
        <w:t>.</w:t>
      </w:r>
    </w:p>
    <w:p w:rsidR="007B4F3D" w:rsidRDefault="007B4F3D" w:rsidP="007B4F3D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Odpowiedź</w:t>
      </w:r>
    </w:p>
    <w:p w:rsidR="00EC060C" w:rsidRPr="00C51439" w:rsidRDefault="00B46883" w:rsidP="00EC060C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C51439">
        <w:rPr>
          <w:color w:val="333333"/>
          <w:sz w:val="24"/>
          <w:szCs w:val="24"/>
        </w:rPr>
        <w:t xml:space="preserve">Zamawiający dopuszcza pojazdy niewyposażone w </w:t>
      </w:r>
      <w:r w:rsidR="00C51439" w:rsidRPr="00C51439">
        <w:rPr>
          <w:color w:val="333333"/>
          <w:sz w:val="24"/>
          <w:szCs w:val="24"/>
        </w:rPr>
        <w:t>system centralnego smarowania podwozia pod warunkiem zastosowania alternatywnych rozwiązań niewymagających ręcznego smarowania.</w:t>
      </w:r>
    </w:p>
    <w:p w:rsidR="007B4F3D" w:rsidRDefault="007B4F3D" w:rsidP="00EC060C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</w:rPr>
      </w:pPr>
    </w:p>
    <w:p w:rsidR="00EC060C" w:rsidRDefault="00EC060C" w:rsidP="000B557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EC060C" w:rsidRPr="006C7FDC" w:rsidRDefault="00EC060C" w:rsidP="000B557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0B5572" w:rsidRDefault="000B5572" w:rsidP="000B557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0B5572" w:rsidRDefault="000B5572" w:rsidP="000B5572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4"/>
          <w:szCs w:val="24"/>
        </w:rPr>
      </w:pPr>
    </w:p>
    <w:p w:rsidR="000B5572" w:rsidRPr="000B5572" w:rsidRDefault="000B5572" w:rsidP="000B5572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4"/>
          <w:szCs w:val="24"/>
        </w:rPr>
      </w:pPr>
    </w:p>
    <w:p w:rsidR="009222A1" w:rsidRPr="000B5572" w:rsidRDefault="009222A1" w:rsidP="0076242A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4"/>
          <w:szCs w:val="24"/>
        </w:rPr>
      </w:pPr>
    </w:p>
    <w:p w:rsidR="0076242A" w:rsidRDefault="0076242A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</w:p>
    <w:p w:rsidR="0076242A" w:rsidRPr="00701BDA" w:rsidRDefault="0076242A" w:rsidP="001F4344">
      <w:pPr>
        <w:pStyle w:val="Tekstpodstawowywcity3"/>
        <w:spacing w:line="240" w:lineRule="auto"/>
        <w:ind w:firstLine="0"/>
        <w:rPr>
          <w:sz w:val="24"/>
          <w:szCs w:val="24"/>
        </w:rPr>
      </w:pPr>
    </w:p>
    <w:p w:rsidR="004C742D" w:rsidRDefault="004C742D" w:rsidP="001F4344">
      <w:pPr>
        <w:pStyle w:val="Tekstpodstawowywcity3"/>
        <w:spacing w:line="240" w:lineRule="auto"/>
        <w:ind w:firstLine="0"/>
        <w:rPr>
          <w:sz w:val="24"/>
        </w:rPr>
      </w:pPr>
    </w:p>
    <w:p w:rsidR="0088523C" w:rsidRDefault="0088523C" w:rsidP="00744A38">
      <w:pPr>
        <w:pStyle w:val="Tekstpodstawowy"/>
        <w:ind w:left="3117" w:firstLine="423"/>
        <w:jc w:val="center"/>
        <w:rPr>
          <w:sz w:val="24"/>
        </w:rPr>
      </w:pPr>
      <w:r>
        <w:rPr>
          <w:sz w:val="24"/>
        </w:rPr>
        <w:t xml:space="preserve">                                                        Zamawiający</w:t>
      </w:r>
    </w:p>
    <w:p w:rsidR="0088523C" w:rsidRDefault="0088523C" w:rsidP="001F4344">
      <w:pPr>
        <w:pStyle w:val="Tekstpodstawowy"/>
        <w:ind w:left="3117" w:firstLine="423"/>
        <w:jc w:val="right"/>
        <w:rPr>
          <w:sz w:val="24"/>
        </w:rPr>
      </w:pPr>
    </w:p>
    <w:p w:rsidR="0088523C" w:rsidRDefault="0088523C" w:rsidP="00744A38">
      <w:pPr>
        <w:ind w:left="56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Paweł Mieczkowski</w:t>
      </w:r>
    </w:p>
    <w:p w:rsidR="0088523C" w:rsidRDefault="0088523C" w:rsidP="001F4344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</w:t>
      </w:r>
    </w:p>
    <w:p w:rsidR="0088523C" w:rsidRDefault="0088523C" w:rsidP="001F4344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…………………….</w:t>
      </w:r>
    </w:p>
    <w:p w:rsidR="0088523C" w:rsidRDefault="0088523C" w:rsidP="001F4344">
      <w:pPr>
        <w:pStyle w:val="Tekstpodstawowy"/>
        <w:rPr>
          <w:i/>
          <w:sz w:val="16"/>
          <w:szCs w:val="16"/>
        </w:rPr>
        <w:sectPr w:rsidR="0088523C" w:rsidSect="00885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8" w:footer="708" w:gutter="0"/>
          <w:pgNumType w:start="1"/>
          <w:cols w:space="708"/>
        </w:sect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Pr="00744A38">
        <w:rPr>
          <w:i/>
          <w:sz w:val="16"/>
          <w:szCs w:val="16"/>
        </w:rPr>
        <w:t>Pieczęć i podpis nieczytelny</w:t>
      </w:r>
    </w:p>
    <w:p w:rsidR="0088523C" w:rsidRPr="00744A38" w:rsidRDefault="0088523C" w:rsidP="001F4344">
      <w:pPr>
        <w:pStyle w:val="Tekstpodstawowy"/>
        <w:rPr>
          <w:i/>
          <w:sz w:val="16"/>
          <w:szCs w:val="16"/>
        </w:rPr>
      </w:pPr>
    </w:p>
    <w:sectPr w:rsidR="0088523C" w:rsidRPr="00744A38" w:rsidSect="008852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14" w:rsidRDefault="00D42914">
      <w:r>
        <w:separator/>
      </w:r>
    </w:p>
  </w:endnote>
  <w:endnote w:type="continuationSeparator" w:id="0">
    <w:p w:rsidR="00D42914" w:rsidRDefault="00D4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3C" w:rsidRDefault="00885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523C" w:rsidRDefault="008852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3C" w:rsidRDefault="0088523C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C28B8E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c1Bp&#10;2B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:rsidR="0088523C" w:rsidRDefault="0088523C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em ProPublico © Datacomp</w:t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3C" w:rsidRDefault="0088523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8523C" w:rsidRDefault="0088523C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97385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8523C" w:rsidRDefault="0088523C">
    <w:pPr>
      <w:pStyle w:val="Stopka"/>
      <w:tabs>
        <w:tab w:val="clear" w:pos="4536"/>
        <w:tab w:val="left" w:pos="6237"/>
      </w:tabs>
    </w:pPr>
  </w:p>
  <w:p w:rsidR="0088523C" w:rsidRDefault="0088523C">
    <w:pPr>
      <w:pStyle w:val="Stopka"/>
    </w:pPr>
    <w:r>
      <w:t>System PRZETAR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B3" w:rsidRDefault="00744A38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A759C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97385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14" w:rsidRDefault="00D42914">
      <w:r>
        <w:separator/>
      </w:r>
    </w:p>
  </w:footnote>
  <w:footnote w:type="continuationSeparator" w:id="0">
    <w:p w:rsidR="00D42914" w:rsidRDefault="00D4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3C" w:rsidRDefault="008852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3C" w:rsidRDefault="008852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3C" w:rsidRDefault="0088523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C9" w:rsidRDefault="008412C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C9" w:rsidRDefault="008412C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C9" w:rsidRDefault="008412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D1621E"/>
    <w:multiLevelType w:val="multilevel"/>
    <w:tmpl w:val="DF5A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F3EE5"/>
    <w:multiLevelType w:val="multilevel"/>
    <w:tmpl w:val="5144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96A1994"/>
    <w:multiLevelType w:val="multilevel"/>
    <w:tmpl w:val="03D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C9"/>
    <w:rsid w:val="00003F5D"/>
    <w:rsid w:val="00017ECC"/>
    <w:rsid w:val="00031374"/>
    <w:rsid w:val="00044D4B"/>
    <w:rsid w:val="00084BE4"/>
    <w:rsid w:val="0008671C"/>
    <w:rsid w:val="0009425E"/>
    <w:rsid w:val="000A1097"/>
    <w:rsid w:val="000B5572"/>
    <w:rsid w:val="000B5BD7"/>
    <w:rsid w:val="000B6F36"/>
    <w:rsid w:val="000E1822"/>
    <w:rsid w:val="000F3F00"/>
    <w:rsid w:val="00101BEF"/>
    <w:rsid w:val="00133C2B"/>
    <w:rsid w:val="0014365F"/>
    <w:rsid w:val="00180C6E"/>
    <w:rsid w:val="00180F37"/>
    <w:rsid w:val="00182792"/>
    <w:rsid w:val="001B0F4D"/>
    <w:rsid w:val="001F4344"/>
    <w:rsid w:val="002867FA"/>
    <w:rsid w:val="00287A95"/>
    <w:rsid w:val="00291FA8"/>
    <w:rsid w:val="002977FD"/>
    <w:rsid w:val="002A475D"/>
    <w:rsid w:val="002B1695"/>
    <w:rsid w:val="002D39FB"/>
    <w:rsid w:val="002D6792"/>
    <w:rsid w:val="003003A6"/>
    <w:rsid w:val="0030144E"/>
    <w:rsid w:val="00302F4C"/>
    <w:rsid w:val="0031697A"/>
    <w:rsid w:val="0032774B"/>
    <w:rsid w:val="00327A60"/>
    <w:rsid w:val="00387D10"/>
    <w:rsid w:val="003B37FC"/>
    <w:rsid w:val="003C4C23"/>
    <w:rsid w:val="003E6057"/>
    <w:rsid w:val="003E65B9"/>
    <w:rsid w:val="00456B2D"/>
    <w:rsid w:val="004A75F2"/>
    <w:rsid w:val="004C742D"/>
    <w:rsid w:val="004E0254"/>
    <w:rsid w:val="00504D1B"/>
    <w:rsid w:val="00511763"/>
    <w:rsid w:val="005144A9"/>
    <w:rsid w:val="0052002C"/>
    <w:rsid w:val="005341BE"/>
    <w:rsid w:val="0054355D"/>
    <w:rsid w:val="00591B54"/>
    <w:rsid w:val="0059381C"/>
    <w:rsid w:val="005A765D"/>
    <w:rsid w:val="005B1B08"/>
    <w:rsid w:val="005C4010"/>
    <w:rsid w:val="005C4C82"/>
    <w:rsid w:val="005D6B05"/>
    <w:rsid w:val="005F4FBA"/>
    <w:rsid w:val="00662BDB"/>
    <w:rsid w:val="00682A61"/>
    <w:rsid w:val="006B7198"/>
    <w:rsid w:val="006C7FDC"/>
    <w:rsid w:val="006D4AB3"/>
    <w:rsid w:val="006F3B81"/>
    <w:rsid w:val="00701BDA"/>
    <w:rsid w:val="00710AF2"/>
    <w:rsid w:val="00741623"/>
    <w:rsid w:val="00744A38"/>
    <w:rsid w:val="007550C8"/>
    <w:rsid w:val="0076242A"/>
    <w:rsid w:val="007A5A55"/>
    <w:rsid w:val="007B4F3D"/>
    <w:rsid w:val="007C075D"/>
    <w:rsid w:val="007D192D"/>
    <w:rsid w:val="007D75B7"/>
    <w:rsid w:val="00815A6D"/>
    <w:rsid w:val="008412C9"/>
    <w:rsid w:val="00856E3A"/>
    <w:rsid w:val="0088523C"/>
    <w:rsid w:val="00890614"/>
    <w:rsid w:val="00897AB0"/>
    <w:rsid w:val="008C3B7E"/>
    <w:rsid w:val="008E4C6C"/>
    <w:rsid w:val="008F5BB2"/>
    <w:rsid w:val="009222A1"/>
    <w:rsid w:val="00962FCD"/>
    <w:rsid w:val="00973850"/>
    <w:rsid w:val="009D0EE4"/>
    <w:rsid w:val="00A04793"/>
    <w:rsid w:val="00A42E6A"/>
    <w:rsid w:val="00A715EA"/>
    <w:rsid w:val="00A7225D"/>
    <w:rsid w:val="00A727D2"/>
    <w:rsid w:val="00A905AC"/>
    <w:rsid w:val="00B02664"/>
    <w:rsid w:val="00B110CD"/>
    <w:rsid w:val="00B26C2F"/>
    <w:rsid w:val="00B435ED"/>
    <w:rsid w:val="00B46883"/>
    <w:rsid w:val="00B53EA4"/>
    <w:rsid w:val="00B651F3"/>
    <w:rsid w:val="00B90F20"/>
    <w:rsid w:val="00B938F6"/>
    <w:rsid w:val="00BA6584"/>
    <w:rsid w:val="00BC5EC4"/>
    <w:rsid w:val="00BD7B7E"/>
    <w:rsid w:val="00BE4711"/>
    <w:rsid w:val="00BE4FC9"/>
    <w:rsid w:val="00C370F2"/>
    <w:rsid w:val="00C44EEC"/>
    <w:rsid w:val="00C51439"/>
    <w:rsid w:val="00CA2C49"/>
    <w:rsid w:val="00CA4EB8"/>
    <w:rsid w:val="00CF36AF"/>
    <w:rsid w:val="00D31E16"/>
    <w:rsid w:val="00D42914"/>
    <w:rsid w:val="00D50A6F"/>
    <w:rsid w:val="00D55D63"/>
    <w:rsid w:val="00D764C6"/>
    <w:rsid w:val="00D76BED"/>
    <w:rsid w:val="00D832CD"/>
    <w:rsid w:val="00DB7912"/>
    <w:rsid w:val="00DC5847"/>
    <w:rsid w:val="00DE59C7"/>
    <w:rsid w:val="00DF32E8"/>
    <w:rsid w:val="00E132CF"/>
    <w:rsid w:val="00E243E3"/>
    <w:rsid w:val="00E2789F"/>
    <w:rsid w:val="00E62A0B"/>
    <w:rsid w:val="00E63E07"/>
    <w:rsid w:val="00E86C8F"/>
    <w:rsid w:val="00EA14B3"/>
    <w:rsid w:val="00EA416E"/>
    <w:rsid w:val="00EA79AB"/>
    <w:rsid w:val="00EC060C"/>
    <w:rsid w:val="00EC75CC"/>
    <w:rsid w:val="00ED3791"/>
    <w:rsid w:val="00F02F2E"/>
    <w:rsid w:val="00F139A1"/>
    <w:rsid w:val="00F21772"/>
    <w:rsid w:val="00F45826"/>
    <w:rsid w:val="00F90EF6"/>
    <w:rsid w:val="00FA7D72"/>
    <w:rsid w:val="00FC5957"/>
    <w:rsid w:val="00FC75DF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3EF8D1-D667-4D21-818B-179E8298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rsid w:val="001F4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F4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761B-CE04-463A-BDC7-2CEF4B8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Log</dc:creator>
  <cp:keywords/>
  <cp:lastModifiedBy>Adm</cp:lastModifiedBy>
  <cp:revision>2</cp:revision>
  <cp:lastPrinted>2018-11-16T09:45:00Z</cp:lastPrinted>
  <dcterms:created xsi:type="dcterms:W3CDTF">2018-11-16T14:06:00Z</dcterms:created>
  <dcterms:modified xsi:type="dcterms:W3CDTF">2018-11-16T14:06:00Z</dcterms:modified>
</cp:coreProperties>
</file>